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59BD" w14:textId="77777777" w:rsidR="00A25BDF" w:rsidRPr="002334DB" w:rsidRDefault="00A25BDF" w:rsidP="00A25BDF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2334DB">
        <w:rPr>
          <w:rFonts w:ascii="Times New Roman" w:hAnsi="Times New Roman" w:cs="Times New Roman"/>
          <w:i/>
          <w:color w:val="auto"/>
        </w:rPr>
        <w:t>Z</w:t>
      </w:r>
      <w:r w:rsidR="00867EAF" w:rsidRPr="002334DB">
        <w:rPr>
          <w:rFonts w:ascii="Times New Roman" w:hAnsi="Times New Roman" w:cs="Times New Roman"/>
          <w:i/>
          <w:color w:val="auto"/>
        </w:rPr>
        <w:t xml:space="preserve">ałącznik </w:t>
      </w:r>
      <w:r w:rsidR="005D3B93">
        <w:rPr>
          <w:rFonts w:ascii="Times New Roman" w:hAnsi="Times New Roman" w:cs="Times New Roman"/>
          <w:i/>
          <w:color w:val="auto"/>
        </w:rPr>
        <w:t xml:space="preserve">nr 1 </w:t>
      </w:r>
      <w:r w:rsidR="00867EAF" w:rsidRPr="002334DB">
        <w:rPr>
          <w:rFonts w:ascii="Times New Roman" w:hAnsi="Times New Roman" w:cs="Times New Roman"/>
          <w:i/>
          <w:color w:val="auto"/>
        </w:rPr>
        <w:t>do ogłoszenia</w:t>
      </w:r>
      <w:r w:rsidR="0083269C" w:rsidRPr="002334DB">
        <w:rPr>
          <w:rFonts w:ascii="Times New Roman" w:hAnsi="Times New Roman" w:cs="Times New Roman"/>
          <w:i/>
          <w:color w:val="auto"/>
        </w:rPr>
        <w:t xml:space="preserve">    </w:t>
      </w:r>
    </w:p>
    <w:p w14:paraId="27C0A325" w14:textId="77777777" w:rsidR="00B129DE" w:rsidRPr="002334DB" w:rsidRDefault="0083269C" w:rsidP="00A25BDF">
      <w:pPr>
        <w:pStyle w:val="Nagwek3"/>
        <w:keepNext w:val="0"/>
        <w:keepLines w:val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u w:val="single"/>
        </w:rPr>
      </w:pPr>
      <w:r w:rsidRPr="002334DB">
        <w:rPr>
          <w:rFonts w:ascii="Times New Roman" w:hAnsi="Times New Roman" w:cs="Times New Roman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243F831B" w14:textId="77777777" w:rsidR="00B129DE" w:rsidRPr="002334DB" w:rsidRDefault="00B129DE" w:rsidP="00B129DE">
      <w:pPr>
        <w:pStyle w:val="Nagwek8"/>
        <w:ind w:left="3540"/>
        <w:rPr>
          <w:b/>
          <w:i w:val="0"/>
        </w:rPr>
      </w:pPr>
      <w:r w:rsidRPr="002334DB">
        <w:rPr>
          <w:b/>
          <w:i w:val="0"/>
        </w:rPr>
        <w:t>FORMULARZ  OFERT</w:t>
      </w:r>
      <w:r w:rsidR="00631607" w:rsidRPr="002334DB">
        <w:rPr>
          <w:b/>
          <w:i w:val="0"/>
        </w:rPr>
        <w:t>OWY</w:t>
      </w:r>
    </w:p>
    <w:p w14:paraId="33957348" w14:textId="77777777" w:rsidR="004D6023" w:rsidRPr="002334DB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746E25" w14:textId="77777777" w:rsidR="00631607" w:rsidRPr="002334DB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8B244E1" w14:textId="77777777" w:rsidR="00B129DE" w:rsidRPr="002334DB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14:paraId="0A093180" w14:textId="77777777" w:rsidR="00B129DE" w:rsidRPr="005D3B93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5D3B9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  <w:r w:rsidR="003503D6" w:rsidRPr="005D3B93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06338B" w:rsidRPr="005D3B93">
        <w:rPr>
          <w:rFonts w:ascii="Times New Roman" w:hAnsi="Times New Roman" w:cs="Times New Roman"/>
          <w:sz w:val="24"/>
          <w:szCs w:val="24"/>
          <w:lang w:val="pl-PL"/>
        </w:rPr>
        <w:t>……</w:t>
      </w:r>
    </w:p>
    <w:p w14:paraId="1DBCB319" w14:textId="77777777" w:rsidR="00B129DE" w:rsidRPr="005D3B93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D3B93">
        <w:rPr>
          <w:rFonts w:ascii="Times New Roman" w:hAnsi="Times New Roman" w:cs="Times New Roman"/>
          <w:sz w:val="24"/>
          <w:szCs w:val="24"/>
          <w:lang w:val="pl-PL"/>
        </w:rPr>
        <w:t>Adres:</w:t>
      </w:r>
      <w:r w:rsidR="004D6023" w:rsidRPr="005D3B9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 w:rsidR="003503D6" w:rsidRPr="005D3B9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  <w:r w:rsidR="0006338B" w:rsidRPr="005D3B93">
        <w:rPr>
          <w:rFonts w:ascii="Times New Roman" w:hAnsi="Times New Roman" w:cs="Times New Roman"/>
          <w:sz w:val="24"/>
          <w:szCs w:val="24"/>
          <w:lang w:val="pl-PL"/>
        </w:rPr>
        <w:t>…….</w:t>
      </w:r>
    </w:p>
    <w:p w14:paraId="6B2F9760" w14:textId="77777777" w:rsidR="003503D6" w:rsidRPr="005D3B93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>REGON:……………………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….…..</w:t>
      </w: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N</w:t>
      </w: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>IP: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</w:t>
      </w: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 w:rsidR="004D6023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</w:t>
      </w:r>
      <w:r w:rsidR="00631607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.</w:t>
      </w:r>
      <w:r w:rsidR="00631607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…</w:t>
      </w:r>
      <w:r w:rsidR="004D6023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</w:t>
      </w:r>
      <w:r w:rsidR="0006338B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..</w:t>
      </w:r>
    </w:p>
    <w:p w14:paraId="1BCF4127" w14:textId="77777777" w:rsidR="00631607" w:rsidRPr="005D3B93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>tel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. ………………………..………….</w:t>
      </w:r>
      <w:r w:rsidR="00116753" w:rsidRPr="005D3B9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-mail </w:t>
      </w:r>
      <w:r w:rsidR="003503D6"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</w:t>
      </w:r>
      <w:r w:rsidRPr="005D3B93">
        <w:rPr>
          <w:rFonts w:ascii="Times New Roman" w:hAnsi="Times New Roman" w:cs="Times New Roman"/>
          <w:bCs/>
          <w:sz w:val="24"/>
          <w:szCs w:val="24"/>
          <w:lang w:val="pl-PL"/>
        </w:rPr>
        <w:t>…………</w:t>
      </w:r>
    </w:p>
    <w:p w14:paraId="790331A2" w14:textId="77777777" w:rsidR="00631607" w:rsidRPr="005D3B93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40419" w14:textId="77777777" w:rsidR="00C51FC1" w:rsidRPr="002334DB" w:rsidRDefault="00B129DE" w:rsidP="00B3754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2334DB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34561E" w:rsidRPr="002334D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9146F" w:rsidRPr="0029146F">
        <w:rPr>
          <w:rFonts w:ascii="Times New Roman" w:eastAsia="Calibri" w:hAnsi="Times New Roman" w:cs="Times New Roman"/>
          <w:b/>
          <w:sz w:val="24"/>
          <w:szCs w:val="24"/>
        </w:rPr>
        <w:t>ostaw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29146F" w:rsidRPr="00291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71DD">
        <w:rPr>
          <w:rFonts w:ascii="Times New Roman" w:eastAsia="Calibri" w:hAnsi="Times New Roman" w:cs="Times New Roman"/>
          <w:b/>
          <w:sz w:val="24"/>
          <w:szCs w:val="24"/>
        </w:rPr>
        <w:t>narzędzi</w:t>
      </w:r>
      <w:r w:rsidR="002101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6B6DEA74" w14:textId="77777777" w:rsidR="007C2BFF" w:rsidRDefault="007C2BFF" w:rsidP="005C0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846E5" w14:textId="77777777" w:rsidR="00867EAF" w:rsidRDefault="00B129DE" w:rsidP="005D3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DB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5D3B9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37541" w:rsidRPr="002334DB">
        <w:rPr>
          <w:rFonts w:ascii="Times New Roman" w:hAnsi="Times New Roman" w:cs="Times New Roman"/>
          <w:sz w:val="24"/>
          <w:szCs w:val="24"/>
        </w:rPr>
        <w:t>a cenę ofertową brutto ………………………………………………</w:t>
      </w:r>
      <w:r w:rsidR="005D3B93">
        <w:rPr>
          <w:rFonts w:ascii="Times New Roman" w:hAnsi="Times New Roman" w:cs="Times New Roman"/>
          <w:sz w:val="24"/>
          <w:szCs w:val="24"/>
        </w:rPr>
        <w:t xml:space="preserve"> z</w:t>
      </w:r>
      <w:r w:rsidR="00B37541" w:rsidRPr="002334DB">
        <w:rPr>
          <w:rFonts w:ascii="Times New Roman" w:hAnsi="Times New Roman" w:cs="Times New Roman"/>
          <w:sz w:val="24"/>
          <w:szCs w:val="24"/>
        </w:rPr>
        <w:t>ł</w:t>
      </w:r>
      <w:r w:rsidR="005D3B93">
        <w:rPr>
          <w:rFonts w:ascii="Times New Roman" w:hAnsi="Times New Roman" w:cs="Times New Roman"/>
          <w:sz w:val="24"/>
          <w:szCs w:val="24"/>
        </w:rPr>
        <w:t xml:space="preserve">     </w:t>
      </w:r>
      <w:r w:rsidR="00867EAF" w:rsidRPr="002334D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334DB" w:rsidRPr="002334DB">
        <w:rPr>
          <w:rFonts w:ascii="Times New Roman" w:hAnsi="Times New Roman" w:cs="Times New Roman"/>
          <w:sz w:val="24"/>
          <w:szCs w:val="24"/>
        </w:rPr>
        <w:t>poniższą tabelą:</w:t>
      </w:r>
    </w:p>
    <w:p w14:paraId="0854A89F" w14:textId="77777777" w:rsidR="005D3B93" w:rsidRPr="002334DB" w:rsidRDefault="005D3B93" w:rsidP="005D3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Ind w:w="-1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458"/>
        <w:gridCol w:w="940"/>
        <w:gridCol w:w="1000"/>
        <w:gridCol w:w="972"/>
        <w:gridCol w:w="828"/>
        <w:gridCol w:w="1252"/>
      </w:tblGrid>
      <w:tr w:rsidR="00D671DD" w:rsidRPr="00202EA3" w14:paraId="5694D644" w14:textId="77777777" w:rsidTr="00367529">
        <w:trPr>
          <w:trHeight w:val="46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7EC1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8549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0CD3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Ilość </w:t>
            </w:r>
            <w:r w:rsidR="005D3B93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               </w:t>
            </w: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w szt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C32F" w14:textId="77777777" w:rsidR="00D671DD" w:rsidRPr="00D671DD" w:rsidRDefault="00D671DD" w:rsidP="005D3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Cena za </w:t>
            </w:r>
            <w:r w:rsidR="005D3B93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            </w:t>
            </w: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szt.</w:t>
            </w:r>
            <w:r w:rsidR="005D3B93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/parę</w:t>
            </w: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36B55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DD0F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Stawka VAT %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B7338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Wartość brutto</w:t>
            </w:r>
          </w:p>
          <w:p w14:paraId="4EB02554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( z VAT)</w:t>
            </w:r>
          </w:p>
        </w:tc>
      </w:tr>
      <w:tr w:rsidR="00D671DD" w:rsidRPr="00202EA3" w14:paraId="4B0BBCC7" w14:textId="77777777" w:rsidTr="00367529">
        <w:trPr>
          <w:trHeight w:val="21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C4DF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7481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5C5E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6461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6ABC2C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e = c x d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C326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3025" w14:textId="77777777" w:rsidR="00D671DD" w:rsidRPr="00D671DD" w:rsidRDefault="005D3B93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g = e x 1,23</w:t>
            </w:r>
          </w:p>
        </w:tc>
      </w:tr>
      <w:tr w:rsidR="00D671DD" w:rsidRPr="00202EA3" w14:paraId="5BCF1ED0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6071F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29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Miotła plastikowa na kiju (stożek, pełna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3B3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CD1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D241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E9C6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0274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11C77719" w14:textId="77777777" w:rsidTr="00367529">
        <w:trPr>
          <w:trHeight w:val="38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E0960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6C5B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Miotła plastikowa na kiju (gęsty włos, szer. ok. 40 cm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00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DB8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726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11F0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F316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B0DE8B0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C756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BEC22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ekator jednoręczny do gałęz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F89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1D24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F06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E36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6059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B9700A5" w14:textId="77777777" w:rsidTr="00367529">
        <w:trPr>
          <w:trHeight w:val="38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45DD0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BF0A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Sekator dwuręczny do gałęz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D19B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DB28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820C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B25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1A8A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21C4F608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06B9F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D76A6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zpadel ergonomiczny prosty, ze stali hartowanej z trzon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878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1D3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7F33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8F50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A3FD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5302C16E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5192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1E82" w14:textId="77777777" w:rsidR="00D671DD" w:rsidRPr="00D671DD" w:rsidRDefault="00D671DD" w:rsidP="00367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zpachelka szer. 100 mm, rączka z tworzywa sztu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6494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4548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8185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527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C135" w14:textId="77777777" w:rsidR="00D671DD" w:rsidRPr="00D671DD" w:rsidRDefault="00D671DD" w:rsidP="00367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2C20C966" w14:textId="77777777" w:rsidTr="00367529">
        <w:trPr>
          <w:trHeight w:val="38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752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11024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Łopata do śniegu plastikowa z trzonkiem drewnianym wzmocniona listwą aluminiow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B7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7E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978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E63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213C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4217F016" w14:textId="77777777" w:rsidTr="00367529">
        <w:trPr>
          <w:trHeight w:val="38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B164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CC41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Łopata do śniegu drewniana z trzonkiem, na dole kuta wzmocnio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BC5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56F7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FC06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5828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D88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36C26AC1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608C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AB8E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zczotka gospodarcza z włosiem dł. 15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587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1DC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25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6D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D03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5251EA43" w14:textId="77777777" w:rsidTr="00367529">
        <w:trPr>
          <w:trHeight w:val="38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3E5C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33DDE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Ochraniacze na kolana wzmocni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D73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0 p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96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89A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4DD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A3B4D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144D009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FEC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19F8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Linka elastyczna gumowa dł. 1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92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D0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AD48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8EE6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1566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399BC5A1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4E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6EF8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Plandeka 2x3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36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75A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3321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9F3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0BA1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2B8E963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766D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0F6BC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Plandeka 3x6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A8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4F1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1159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E5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750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21E8E23B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2BE6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BB20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iekiera z trzonkiem 1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74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E13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449D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0D01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D4A1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50157EE1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BEAE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23D4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Siekiera z trzonkiem 2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575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01A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EAA3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4F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56D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4DFAE48A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15DB8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54FD6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Wózek metalowy do przewoz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7F1D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21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56C9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275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795E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64166B5B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E505C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DA52C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Piła ram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7B53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02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ED87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7CF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9C19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667BB23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811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814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spellStart"/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Miotłograbie</w:t>
            </w:r>
            <w:proofErr w:type="spellEnd"/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plastik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C3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1BA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267E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9288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22E5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014222F7" w14:textId="77777777" w:rsidTr="00367529">
        <w:trPr>
          <w:trHeight w:val="31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DBC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EFC9" w14:textId="77777777" w:rsidR="00D671DD" w:rsidRPr="00D671DD" w:rsidRDefault="00D671DD" w:rsidP="00D67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Grabie plastikowe 12 zęb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138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5AF5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4C22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9A1A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CAE9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D671DD" w:rsidRPr="00202EA3" w14:paraId="14C3FB8B" w14:textId="77777777" w:rsidTr="00367529">
        <w:trPr>
          <w:trHeight w:val="255"/>
        </w:trPr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41ACC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CC4DF60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DF4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D671DD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Razem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DFCE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68B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11FD" w14:textId="77777777" w:rsidR="00D671DD" w:rsidRPr="00D671DD" w:rsidRDefault="00D671DD" w:rsidP="00D671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3D95B4CD" w14:textId="77777777" w:rsidR="002334DB" w:rsidRPr="002334DB" w:rsidRDefault="002334DB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45E3E1" w14:textId="77777777" w:rsidR="00B129DE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="0019703C" w:rsidRPr="002334DB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2334D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2334DB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Pr="002334DB">
        <w:rPr>
          <w:rFonts w:ascii="Times New Roman" w:hAnsi="Times New Roman" w:cs="Times New Roman"/>
          <w:sz w:val="24"/>
          <w:szCs w:val="24"/>
          <w:lang w:val="pl-PL"/>
        </w:rPr>
        <w:t xml:space="preserve">, na warunkach określonych w </w:t>
      </w:r>
      <w:r w:rsidR="00210154">
        <w:rPr>
          <w:rFonts w:ascii="Times New Roman" w:hAnsi="Times New Roman" w:cs="Times New Roman"/>
          <w:sz w:val="24"/>
          <w:szCs w:val="24"/>
          <w:lang w:val="pl-PL"/>
        </w:rPr>
        <w:t>ogłoszeniu</w:t>
      </w:r>
      <w:r w:rsidRPr="002334D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440C8D" w14:textId="77777777" w:rsidR="009A2DF4" w:rsidRDefault="009A2DF4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A24096" w14:textId="77777777" w:rsidR="009A2DF4" w:rsidRPr="002334DB" w:rsidRDefault="009A2DF4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947949" w14:textId="77777777" w:rsidR="00631607" w:rsidRPr="002334DB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35FDA13D" w14:textId="77777777" w:rsidR="00B129DE" w:rsidRPr="002334DB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2334DB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2334DB">
        <w:rPr>
          <w:rFonts w:ascii="Times New Roman" w:hAnsi="Times New Roman" w:cs="Times New Roman"/>
          <w:color w:val="000000"/>
          <w:sz w:val="22"/>
        </w:rPr>
        <w:t>2</w:t>
      </w:r>
      <w:r w:rsidR="002334DB" w:rsidRPr="002334DB">
        <w:rPr>
          <w:rFonts w:ascii="Times New Roman" w:hAnsi="Times New Roman" w:cs="Times New Roman"/>
          <w:color w:val="000000"/>
          <w:sz w:val="22"/>
        </w:rPr>
        <w:t xml:space="preserve">020 </w:t>
      </w:r>
      <w:r w:rsidRPr="002334DB">
        <w:rPr>
          <w:rFonts w:ascii="Times New Roman" w:hAnsi="Times New Roman" w:cs="Times New Roman"/>
          <w:color w:val="000000"/>
          <w:sz w:val="22"/>
        </w:rPr>
        <w:t>r.</w:t>
      </w:r>
      <w:r w:rsidRPr="002334DB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5E1F7215" w14:textId="77777777" w:rsidR="004D6023" w:rsidRPr="002334DB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2334DB">
        <w:rPr>
          <w:rFonts w:ascii="Times New Roman" w:hAnsi="Times New Roman" w:cs="Times New Roman"/>
          <w:color w:val="000000"/>
          <w:vertAlign w:val="superscript"/>
        </w:rPr>
        <w:t>data)</w:t>
      </w: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2334DB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2334DB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2334DB">
        <w:rPr>
          <w:rFonts w:ascii="Times New Roman" w:hAnsi="Times New Roman" w:cs="Times New Roman"/>
          <w:color w:val="000000"/>
          <w:vertAlign w:val="superscript"/>
        </w:rPr>
        <w:t>y</w:t>
      </w:r>
      <w:r w:rsidR="0006338B" w:rsidRPr="002334D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 w:rsidRPr="002334D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 w:rsidRPr="002334D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>/</w:t>
      </w:r>
      <w:r w:rsidRPr="002334DB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 w:rsidRPr="002334DB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7768700F" w14:textId="77777777" w:rsidR="005C00BD" w:rsidRPr="002334DB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14"/>
      </w:tblGrid>
      <w:tr w:rsidR="00B129DE" w:rsidRPr="002334DB" w14:paraId="6DC65C9A" w14:textId="77777777" w:rsidTr="000D2B91">
        <w:trPr>
          <w:trHeight w:val="5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FE6E2" w14:textId="77777777" w:rsidR="0019703C" w:rsidRPr="002334DB" w:rsidRDefault="0019703C" w:rsidP="0023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5AA0" w14:textId="77777777" w:rsidR="00B129DE" w:rsidRPr="002334DB" w:rsidRDefault="00B129DE" w:rsidP="009D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DDB6DCA" w14:textId="77777777" w:rsidR="005328EF" w:rsidRPr="002334DB" w:rsidRDefault="005328EF" w:rsidP="0000584D">
      <w:pPr>
        <w:tabs>
          <w:tab w:val="left" w:pos="364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328EF" w:rsidRPr="002334DB" w:rsidSect="00F004BD">
      <w:pgSz w:w="11907" w:h="16840" w:code="9"/>
      <w:pgMar w:top="851" w:right="1134" w:bottom="284" w:left="1134" w:header="709" w:footer="130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BCF9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34932605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B714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2DFA4898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9703C"/>
    <w:rsid w:val="00210154"/>
    <w:rsid w:val="002334DB"/>
    <w:rsid w:val="002770CB"/>
    <w:rsid w:val="0029146F"/>
    <w:rsid w:val="00292557"/>
    <w:rsid w:val="002A2D53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D6023"/>
    <w:rsid w:val="005328EF"/>
    <w:rsid w:val="00574F6B"/>
    <w:rsid w:val="005840B0"/>
    <w:rsid w:val="005C00BD"/>
    <w:rsid w:val="005D3B93"/>
    <w:rsid w:val="00631607"/>
    <w:rsid w:val="00681F18"/>
    <w:rsid w:val="007122C7"/>
    <w:rsid w:val="007227D4"/>
    <w:rsid w:val="007A65C0"/>
    <w:rsid w:val="007C2BFF"/>
    <w:rsid w:val="0083269C"/>
    <w:rsid w:val="00855887"/>
    <w:rsid w:val="00867EAF"/>
    <w:rsid w:val="008A4624"/>
    <w:rsid w:val="008A7BC2"/>
    <w:rsid w:val="00912E53"/>
    <w:rsid w:val="00986923"/>
    <w:rsid w:val="009A2DF4"/>
    <w:rsid w:val="009A444B"/>
    <w:rsid w:val="00A208A9"/>
    <w:rsid w:val="00A25BDF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B7560"/>
    <w:rsid w:val="00CE4B0F"/>
    <w:rsid w:val="00D14AE3"/>
    <w:rsid w:val="00D177B3"/>
    <w:rsid w:val="00D407BF"/>
    <w:rsid w:val="00D671DD"/>
    <w:rsid w:val="00D80CBC"/>
    <w:rsid w:val="00D81EAB"/>
    <w:rsid w:val="00DD2E06"/>
    <w:rsid w:val="00E17EC5"/>
    <w:rsid w:val="00E317DA"/>
    <w:rsid w:val="00E6761E"/>
    <w:rsid w:val="00F004BD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5D0BB9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FCF1-DFAD-42CF-BF18-0491F66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3</cp:revision>
  <cp:lastPrinted>2020-02-12T12:14:00Z</cp:lastPrinted>
  <dcterms:created xsi:type="dcterms:W3CDTF">2020-02-12T12:04:00Z</dcterms:created>
  <dcterms:modified xsi:type="dcterms:W3CDTF">2020-02-12T12:14:00Z</dcterms:modified>
</cp:coreProperties>
</file>